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2E4D4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E4D4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 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12D24" w:rsidRDefault="009829F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9829F7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АКТУАЛЬНЫЕ ВОПРОСЫ НАУЧНЫХ ИССЛЕДОВАНИЙ: ОТ ТЕОРИИ К ПРАКТИКЕ</w:t>
            </w:r>
            <w:r w:rsidR="00F33BFC" w:rsidRPr="00312D2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312D2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9829F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0</w:t>
            </w:r>
          </w:p>
          <w:p w:rsidR="00F72F44" w:rsidRPr="00E13421" w:rsidRDefault="00C17AB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л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C17AB1" w:rsidRDefault="00C17AB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17AB1" w:rsidRPr="005271C4" w:rsidRDefault="00C17AB1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17A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</w:t>
      </w:r>
      <w:r w:rsidR="00C17A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л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829F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9829F7">
        <w:rPr>
          <w:rFonts w:ascii="Times New Roman" w:eastAsia="Times New Roman" w:hAnsi="Times New Roman" w:cs="Times New Roman"/>
          <w:noProof/>
          <w:sz w:val="16"/>
          <w:szCs w:val="16"/>
        </w:rPr>
        <w:t>6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9829F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9829F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0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4D4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2D24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29F7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17AB1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A5C3-7508-4C24-99B1-A14ECAA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9:34:00Z</dcterms:created>
  <dcterms:modified xsi:type="dcterms:W3CDTF">2026-04-21T09:34:00Z</dcterms:modified>
</cp:coreProperties>
</file>